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r w:rsidRPr="006249CF">
        <w:rPr>
          <w:rFonts w:ascii="Lato" w:hAnsi="Lato" w:cstheme="majorHAnsi"/>
          <w:b/>
          <w:bCs/>
          <w:i/>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F74B3F">
      <w:rPr>
        <w:rFonts w:ascii="Arial" w:hAnsi="Arial" w:cs="Arial"/>
        <w:noProof/>
      </w:rPr>
      <w:t>8</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E382B"/>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9C5B9A"/>
    <w:rsid w:val="00A11708"/>
    <w:rsid w:val="00A16EE2"/>
    <w:rsid w:val="00A511B0"/>
    <w:rsid w:val="00A65162"/>
    <w:rsid w:val="00A86298"/>
    <w:rsid w:val="00AE5003"/>
    <w:rsid w:val="00B1107E"/>
    <w:rsid w:val="00B7280B"/>
    <w:rsid w:val="00B95565"/>
    <w:rsid w:val="00BE03C7"/>
    <w:rsid w:val="00C274FE"/>
    <w:rsid w:val="00C32917"/>
    <w:rsid w:val="00C56D89"/>
    <w:rsid w:val="00C83546"/>
    <w:rsid w:val="00CB367E"/>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74B3F"/>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E1A4-C83B-4E51-9244-FE16751D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CFD37</Template>
  <TotalTime>1</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1-04-29T14:53:00Z</dcterms:created>
  <dcterms:modified xsi:type="dcterms:W3CDTF">2021-04-29T14:53:00Z</dcterms:modified>
</cp:coreProperties>
</file>